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4E0C" w14:textId="77777777" w:rsidR="00840BA0" w:rsidRDefault="006B4726"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80"/>
        <w:gridCol w:w="7640"/>
      </w:tblGrid>
      <w:tr w:rsidR="00271DF5" w14:paraId="521B7757" w14:textId="77777777" w:rsidTr="00376749">
        <w:trPr>
          <w:trHeight w:val="135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0" w:name="id.daa572a18a71"/>
            <w:bookmarkEnd w:id="0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38320E91" w:rsidR="0053469A" w:rsidRDefault="00773A73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0F1C2A00" w14:textId="5452A7A7" w:rsidR="0053469A" w:rsidRDefault="00773A73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Charles Torres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01F68AFD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6A3EACCD" w14:textId="49CBC52B" w:rsidR="00773A73" w:rsidRDefault="00773A73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674B1E86" w:rsidR="00503462" w:rsidRPr="00E024DC" w:rsidRDefault="00773A73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Jill Mumford</w:t>
            </w:r>
          </w:p>
          <w:p w14:paraId="117367D3" w14:textId="717CE6D3" w:rsidR="00271DF5" w:rsidRPr="00E024DC" w:rsidRDefault="00773A73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Acting </w:t>
            </w:r>
            <w:r w:rsidR="00271DF5"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46559CDA" w14:textId="77777777" w:rsidR="00271DF5" w:rsidRPr="00E024DC" w:rsidRDefault="00271DF5">
            <w:pPr>
              <w:pStyle w:val="Heading3"/>
              <w:pBdr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76D1DFD" w14:textId="77777777" w:rsidR="00271DF5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8E992B9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6F4F8A8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482F612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15E7AE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4E423EF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7B02C4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894B93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9FAC436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73F2FD1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E122BF5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FAE846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5DB66B4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67AB52C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73BDC8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3C4A9E7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7E3265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EF906F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AE51AA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6FBC29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5EB83BF" w14:textId="59AF9165" w:rsid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F69A9AE" w14:textId="539F57D2" w:rsidR="000937A5" w:rsidRP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5C7153" w14:textId="0C308CC2" w:rsidR="000937A5" w:rsidRP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Default="00271DF5">
            <w:pPr>
              <w:pBdr>
                <w:bottom w:val="single" w:sz="12" w:space="0" w:color="808080"/>
              </w:pBd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OR</w:t>
            </w:r>
            <w:r w:rsidR="00387CCE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ARD OF SUPERVISORS</w:t>
            </w:r>
          </w:p>
          <w:p w14:paraId="72092191" w14:textId="77777777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E5159F" wp14:editId="5C7B5199">
                  <wp:extent cx="857250" cy="476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5D811" w14:textId="77777777" w:rsidR="00CA5760" w:rsidRDefault="00CA5760" w:rsidP="00CA576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11EEBF4" w14:textId="77777777" w:rsidR="00CA5760" w:rsidRPr="00B91137" w:rsidRDefault="00CA5760" w:rsidP="00CA5760">
            <w:pPr>
              <w:jc w:val="center"/>
              <w:rPr>
                <w:b/>
                <w:bCs/>
                <w:sz w:val="28"/>
                <w:szCs w:val="28"/>
              </w:rPr>
            </w:pPr>
            <w:r w:rsidRPr="00B91137">
              <w:rPr>
                <w:b/>
                <w:bCs/>
                <w:sz w:val="28"/>
                <w:szCs w:val="28"/>
              </w:rPr>
              <w:t xml:space="preserve">NOTICE OF </w:t>
            </w:r>
            <w:r>
              <w:rPr>
                <w:b/>
                <w:bCs/>
                <w:sz w:val="28"/>
                <w:szCs w:val="28"/>
              </w:rPr>
              <w:t>SPECIAL</w:t>
            </w:r>
            <w:r w:rsidRPr="00B91137">
              <w:rPr>
                <w:b/>
                <w:bCs/>
                <w:sz w:val="28"/>
                <w:szCs w:val="28"/>
              </w:rPr>
              <w:t xml:space="preserve"> MEETING</w:t>
            </w:r>
          </w:p>
          <w:p w14:paraId="5A4EB912" w14:textId="77777777" w:rsidR="00CA5760" w:rsidRDefault="00CA5760" w:rsidP="00CA57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Range Café, 925 Camino del Pueblo</w:t>
            </w:r>
          </w:p>
          <w:p w14:paraId="191EC1AE" w14:textId="77777777" w:rsidR="00CA5760" w:rsidRPr="00BA1557" w:rsidRDefault="00CA5760" w:rsidP="00CA57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rnalillo, NM 87004</w:t>
            </w:r>
          </w:p>
          <w:p w14:paraId="4BF8F764" w14:textId="77777777" w:rsidR="00CA5760" w:rsidRPr="00BA1557" w:rsidRDefault="00CA5760" w:rsidP="00CA5760">
            <w:pPr>
              <w:rPr>
                <w:b/>
                <w:bCs/>
              </w:rPr>
            </w:pPr>
          </w:p>
          <w:p w14:paraId="2937A699" w14:textId="3E88D636" w:rsidR="00CA5760" w:rsidRPr="00BA1557" w:rsidRDefault="00CA5760" w:rsidP="00CA576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A1557">
              <w:rPr>
                <w:rFonts w:ascii="Arial" w:eastAsia="Arial" w:hAnsi="Arial" w:cs="Arial"/>
                <w:b/>
                <w:bCs/>
              </w:rPr>
              <w:t xml:space="preserve">Open Meeting Agenda – </w:t>
            </w:r>
            <w:r w:rsidR="00773A73">
              <w:rPr>
                <w:rFonts w:ascii="Arial" w:eastAsia="Arial" w:hAnsi="Arial" w:cs="Arial"/>
                <w:b/>
                <w:bCs/>
              </w:rPr>
              <w:t>March 3, 2020</w:t>
            </w:r>
          </w:p>
          <w:p w14:paraId="56FF0B4E" w14:textId="77777777" w:rsidR="00CA5760" w:rsidRPr="00BA1557" w:rsidRDefault="00CA5760" w:rsidP="00CA576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161935E" w14:textId="77777777" w:rsidR="00CA5760" w:rsidRPr="00BA1557" w:rsidRDefault="00CA5760" w:rsidP="00CA576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75F436E" w14:textId="77777777" w:rsidR="00CA5760" w:rsidRPr="00BA1557" w:rsidRDefault="00CA5760" w:rsidP="00CA5760">
            <w:pPr>
              <w:numPr>
                <w:ilvl w:val="0"/>
                <w:numId w:val="1"/>
              </w:numPr>
              <w:tabs>
                <w:tab w:val="num" w:pos="360"/>
              </w:tabs>
              <w:ind w:left="360" w:hanging="3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 </w:t>
            </w:r>
            <w:r w:rsidRPr="00BA1557">
              <w:rPr>
                <w:rFonts w:ascii="Arial" w:eastAsia="Arial" w:hAnsi="Arial" w:cs="Arial"/>
                <w:b/>
                <w:bCs/>
              </w:rPr>
              <w:t xml:space="preserve">Call to Order/Roll Call                    </w:t>
            </w:r>
            <w:r>
              <w:rPr>
                <w:rFonts w:ascii="Arial" w:eastAsia="Arial" w:hAnsi="Arial" w:cs="Arial"/>
                <w:b/>
                <w:bCs/>
              </w:rPr>
              <w:t xml:space="preserve">                             11</w:t>
            </w:r>
            <w:r w:rsidRPr="00BA1557">
              <w:rPr>
                <w:rFonts w:ascii="Arial" w:eastAsia="Arial" w:hAnsi="Arial" w:cs="Arial"/>
                <w:b/>
                <w:bCs/>
              </w:rPr>
              <w:t xml:space="preserve">:00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 w:rsidRPr="00BA1557">
              <w:rPr>
                <w:rFonts w:ascii="Arial" w:eastAsia="Arial" w:hAnsi="Arial" w:cs="Arial"/>
                <w:b/>
                <w:bCs/>
              </w:rPr>
              <w:t>m</w:t>
            </w:r>
          </w:p>
          <w:p w14:paraId="4CAABB56" w14:textId="77777777" w:rsidR="00CA5760" w:rsidRPr="00BA1557" w:rsidRDefault="00CA5760" w:rsidP="00CA5760">
            <w:pPr>
              <w:rPr>
                <w:rFonts w:ascii="Arial" w:eastAsia="Arial" w:hAnsi="Arial" w:cs="Arial"/>
              </w:rPr>
            </w:pPr>
          </w:p>
          <w:p w14:paraId="4CE1AD0E" w14:textId="77777777" w:rsidR="00CA5760" w:rsidRDefault="00CA5760" w:rsidP="00CA5760">
            <w:pPr>
              <w:rPr>
                <w:rFonts w:ascii="Arial" w:eastAsia="Arial" w:hAnsi="Arial" w:cs="Arial"/>
                <w:b/>
              </w:rPr>
            </w:pPr>
            <w:r w:rsidRPr="00BA1557">
              <w:rPr>
                <w:rFonts w:ascii="Arial" w:eastAsia="Arial" w:hAnsi="Arial" w:cs="Arial"/>
                <w:b/>
              </w:rPr>
              <w:t>2.     Approval of Agenda</w:t>
            </w:r>
          </w:p>
          <w:p w14:paraId="08B8D1A0" w14:textId="77777777" w:rsidR="00CA5760" w:rsidRDefault="00CA5760" w:rsidP="00CA5760">
            <w:pPr>
              <w:rPr>
                <w:rFonts w:ascii="Arial" w:eastAsia="Arial" w:hAnsi="Arial" w:cs="Arial"/>
                <w:b/>
              </w:rPr>
            </w:pPr>
          </w:p>
          <w:p w14:paraId="10A83370" w14:textId="20A466CD" w:rsidR="00EE508D" w:rsidRDefault="00CA5760" w:rsidP="00CA5760">
            <w:pPr>
              <w:tabs>
                <w:tab w:val="left" w:pos="456"/>
              </w:tabs>
              <w:rPr>
                <w:rFonts w:ascii="Arial" w:eastAsia="Arial" w:hAnsi="Arial" w:cs="Arial"/>
                <w:b/>
              </w:rPr>
            </w:pPr>
            <w:r w:rsidRPr="0092753B">
              <w:rPr>
                <w:rFonts w:ascii="Arial" w:eastAsia="Arial" w:hAnsi="Arial" w:cs="Arial"/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    </w:t>
            </w:r>
            <w:r w:rsidR="00EE508D">
              <w:rPr>
                <w:rFonts w:ascii="Arial" w:eastAsia="Arial" w:hAnsi="Arial" w:cs="Arial"/>
                <w:b/>
              </w:rPr>
              <w:t xml:space="preserve">Approval of </w:t>
            </w:r>
            <w:r w:rsidR="00773A73">
              <w:rPr>
                <w:rFonts w:ascii="Arial" w:eastAsia="Arial" w:hAnsi="Arial" w:cs="Arial"/>
                <w:b/>
              </w:rPr>
              <w:t>Letters to Senators Heinrich and Udall re</w:t>
            </w:r>
          </w:p>
          <w:p w14:paraId="5E0884BD" w14:textId="3BDF93AC" w:rsidR="00773A73" w:rsidRDefault="00773A73" w:rsidP="00CA5760">
            <w:pPr>
              <w:tabs>
                <w:tab w:val="left" w:pos="456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Status of the Rio Puerco Management Committee</w:t>
            </w:r>
          </w:p>
          <w:p w14:paraId="5C7E9CE9" w14:textId="00567B5A" w:rsidR="00EE508D" w:rsidRDefault="00EE508D" w:rsidP="00CA5760">
            <w:pPr>
              <w:tabs>
                <w:tab w:val="left" w:pos="456"/>
              </w:tabs>
              <w:rPr>
                <w:rFonts w:ascii="Arial" w:eastAsia="Arial" w:hAnsi="Arial" w:cs="Arial"/>
                <w:b/>
              </w:rPr>
            </w:pPr>
          </w:p>
          <w:p w14:paraId="3D1F163B" w14:textId="418183A7" w:rsidR="00CA5760" w:rsidRPr="00BA1557" w:rsidRDefault="00EE508D" w:rsidP="001A2C05">
            <w:pPr>
              <w:tabs>
                <w:tab w:val="left" w:pos="456"/>
              </w:tabs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 xml:space="preserve">4.     </w:t>
            </w:r>
            <w:r w:rsidR="00CA5760" w:rsidRPr="00BA1557">
              <w:rPr>
                <w:rFonts w:ascii="Arial" w:eastAsia="Arial" w:hAnsi="Arial" w:cs="Arial"/>
                <w:b/>
                <w:bCs/>
              </w:rPr>
              <w:t xml:space="preserve">Adjourn                                                                      </w:t>
            </w:r>
          </w:p>
          <w:p w14:paraId="6CA4A84D" w14:textId="77777777" w:rsidR="00CA5760" w:rsidRDefault="00CA5760" w:rsidP="00CA576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3D98E22" w14:textId="77777777" w:rsidR="00CA5760" w:rsidRDefault="00CA5760" w:rsidP="00CA576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C2E6114" w14:textId="77777777" w:rsidR="00CA5760" w:rsidRDefault="00CA5760" w:rsidP="00CA576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A4F14FB" w14:textId="77777777" w:rsidR="00CA5760" w:rsidRDefault="00CA5760" w:rsidP="00CA576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6E4BD6C" w14:textId="77777777" w:rsidR="00CA5760" w:rsidRDefault="00CA5760" w:rsidP="00CA576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43A2B8" w14:textId="763841E7" w:rsidR="00CA5760" w:rsidRDefault="00CA5760" w:rsidP="00CA576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7453B7E" w14:textId="66084549" w:rsidR="00773A73" w:rsidRDefault="00773A73" w:rsidP="00CA576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656ECAA" w14:textId="2FC22C39" w:rsidR="00773A73" w:rsidRDefault="00773A73" w:rsidP="00CA576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72740DA" w14:textId="47EFC33C" w:rsidR="00773A73" w:rsidRDefault="00773A73" w:rsidP="00CA576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421BF0B" w14:textId="2DAAF891" w:rsidR="00773A73" w:rsidRDefault="00773A73" w:rsidP="00CA576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30E97EA" w14:textId="31E69931" w:rsidR="00773A73" w:rsidRDefault="00773A73" w:rsidP="00CA576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68FB494" w14:textId="020F926C" w:rsidR="00773A73" w:rsidRDefault="00773A73" w:rsidP="00CA576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A70E811" w14:textId="77777777" w:rsidR="00773A73" w:rsidRDefault="00773A73" w:rsidP="00CA576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E5CFD67" w14:textId="5B79C5CF" w:rsidR="00343214" w:rsidRDefault="00343214" w:rsidP="00A43FE4">
            <w:pPr>
              <w:rPr>
                <w:b/>
                <w:bCs/>
                <w:sz w:val="16"/>
                <w:szCs w:val="16"/>
              </w:rPr>
            </w:pPr>
          </w:p>
          <w:p w14:paraId="69A67BA6" w14:textId="32E28D43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385203C7" w14:textId="3D67CB3A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51EC330E" w14:textId="6D6F88C2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6ADE7129" w14:textId="72A8274E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37F8CD74" w14:textId="5EEEA731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0490EAA8" w14:textId="4686D911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3E423732" w14:textId="0D4C40B9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415BBE97" w14:textId="77AB8856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0A9A3126" w14:textId="585C337A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642FC3C2" w14:textId="1775CDA9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1D5F7A41" w14:textId="72E1C961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5AF7902A" w14:textId="666273E5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6A0513D2" w14:textId="5FD65440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3C6B09D8" w14:textId="71658134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5E1A8AA5" w14:textId="3B45C55E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7EB1706D" w14:textId="7832F829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566732C1" w14:textId="77777777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63CBD004" w14:textId="77777777" w:rsidR="00343214" w:rsidRDefault="00343214" w:rsidP="00A43FE4">
            <w:pPr>
              <w:rPr>
                <w:b/>
                <w:bCs/>
                <w:sz w:val="16"/>
                <w:szCs w:val="16"/>
              </w:rPr>
            </w:pPr>
          </w:p>
          <w:p w14:paraId="0841FC54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6679D47E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6AD9C588" w14:textId="18BDFBFA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4B7851CE" w14:textId="61E71736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0C209596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5917418E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6C3AC8EA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263A9B2A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315F724D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-8</w:t>
            </w:r>
            <w:bookmarkStart w:id="1" w:name="_GoBack"/>
            <w:bookmarkEnd w:id="1"/>
            <w:r>
              <w:rPr>
                <w:b/>
                <w:bCs/>
                <w:sz w:val="16"/>
                <w:szCs w:val="16"/>
              </w:rPr>
              <w:t>67-9580.</w:t>
            </w:r>
          </w:p>
          <w:tbl>
            <w:tblPr>
              <w:tblW w:w="7307" w:type="dxa"/>
              <w:tblLook w:val="0000" w:firstRow="0" w:lastRow="0" w:firstColumn="0" w:lastColumn="0" w:noHBand="0" w:noVBand="0"/>
            </w:tblPr>
            <w:tblGrid>
              <w:gridCol w:w="2025"/>
              <w:gridCol w:w="3678"/>
              <w:gridCol w:w="1604"/>
            </w:tblGrid>
            <w:tr w:rsidR="00A43FE4" w14:paraId="672D15E5" w14:textId="77777777" w:rsidTr="00ED384E">
              <w:trPr>
                <w:trHeight w:val="69"/>
              </w:trPr>
              <w:tc>
                <w:tcPr>
                  <w:tcW w:w="202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5831EB" w:rsidRDefault="00A43FE4" w:rsidP="00A43FE4">
                  <w:r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7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5831EB" w:rsidRDefault="00A43FE4" w:rsidP="00A43FE4"/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5BFF8FB0" w:rsidR="00A43FE4" w:rsidRPr="005831EB" w:rsidRDefault="00773A73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/27/20</w:t>
                  </w:r>
                </w:p>
              </w:tc>
            </w:tr>
          </w:tbl>
          <w:p w14:paraId="247FB3A5" w14:textId="4F52CCA6" w:rsidR="005831EB" w:rsidRPr="005831EB" w:rsidRDefault="005831EB" w:rsidP="005831EB"/>
        </w:tc>
      </w:tr>
    </w:tbl>
    <w:p w14:paraId="02BE1981" w14:textId="77777777" w:rsidR="00271DF5" w:rsidRDefault="00271DF5" w:rsidP="000937A5"/>
    <w:sectPr w:rsidR="00271DF5" w:rsidSect="000B5079">
      <w:headerReference w:type="default" r:id="rId11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478F8" w14:textId="77777777" w:rsidR="00E13582" w:rsidRDefault="00E13582" w:rsidP="004C1FB8">
      <w:r>
        <w:separator/>
      </w:r>
    </w:p>
  </w:endnote>
  <w:endnote w:type="continuationSeparator" w:id="0">
    <w:p w14:paraId="6FD17976" w14:textId="77777777" w:rsidR="00E13582" w:rsidRDefault="00E13582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35532" w14:textId="77777777" w:rsidR="00E13582" w:rsidRDefault="00E13582" w:rsidP="004C1FB8">
      <w:r>
        <w:separator/>
      </w:r>
    </w:p>
  </w:footnote>
  <w:footnote w:type="continuationSeparator" w:id="0">
    <w:p w14:paraId="398BB34D" w14:textId="77777777" w:rsidR="00E13582" w:rsidRDefault="00E13582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270BE" w14:textId="09300971" w:rsidR="00275CC8" w:rsidRDefault="00275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7595"/>
    <w:rsid w:val="00010588"/>
    <w:rsid w:val="00011BC6"/>
    <w:rsid w:val="000162F9"/>
    <w:rsid w:val="00016897"/>
    <w:rsid w:val="00020D9E"/>
    <w:rsid w:val="00021DF3"/>
    <w:rsid w:val="00023F24"/>
    <w:rsid w:val="00027F82"/>
    <w:rsid w:val="000341D4"/>
    <w:rsid w:val="0003760C"/>
    <w:rsid w:val="00040FBE"/>
    <w:rsid w:val="0004117B"/>
    <w:rsid w:val="00042D04"/>
    <w:rsid w:val="00045CDF"/>
    <w:rsid w:val="000517F1"/>
    <w:rsid w:val="00052201"/>
    <w:rsid w:val="00053D86"/>
    <w:rsid w:val="00055978"/>
    <w:rsid w:val="000571B2"/>
    <w:rsid w:val="00060148"/>
    <w:rsid w:val="00064D39"/>
    <w:rsid w:val="00065E15"/>
    <w:rsid w:val="00066B3B"/>
    <w:rsid w:val="00066EC5"/>
    <w:rsid w:val="00077BF8"/>
    <w:rsid w:val="000802D8"/>
    <w:rsid w:val="00080F60"/>
    <w:rsid w:val="00084661"/>
    <w:rsid w:val="00090630"/>
    <w:rsid w:val="000910F2"/>
    <w:rsid w:val="000926BD"/>
    <w:rsid w:val="000931C6"/>
    <w:rsid w:val="000937A5"/>
    <w:rsid w:val="00094BD6"/>
    <w:rsid w:val="00096697"/>
    <w:rsid w:val="00096C21"/>
    <w:rsid w:val="000A2596"/>
    <w:rsid w:val="000A7B33"/>
    <w:rsid w:val="000A7B34"/>
    <w:rsid w:val="000A7C13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F3AF6"/>
    <w:rsid w:val="000F4AA4"/>
    <w:rsid w:val="000F5DF4"/>
    <w:rsid w:val="000F646D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EA5"/>
    <w:rsid w:val="001207C3"/>
    <w:rsid w:val="001260FD"/>
    <w:rsid w:val="00132136"/>
    <w:rsid w:val="00133826"/>
    <w:rsid w:val="00133B54"/>
    <w:rsid w:val="00134161"/>
    <w:rsid w:val="00134576"/>
    <w:rsid w:val="0014283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558E"/>
    <w:rsid w:val="00165D03"/>
    <w:rsid w:val="0016632A"/>
    <w:rsid w:val="00166B9E"/>
    <w:rsid w:val="00166DD6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4933"/>
    <w:rsid w:val="001949E6"/>
    <w:rsid w:val="001A0AA4"/>
    <w:rsid w:val="001A2C05"/>
    <w:rsid w:val="001A4635"/>
    <w:rsid w:val="001A4F92"/>
    <w:rsid w:val="001A70DC"/>
    <w:rsid w:val="001B13F2"/>
    <w:rsid w:val="001B28D5"/>
    <w:rsid w:val="001B29B5"/>
    <w:rsid w:val="001B3C57"/>
    <w:rsid w:val="001B7067"/>
    <w:rsid w:val="001C15A1"/>
    <w:rsid w:val="001C2BAE"/>
    <w:rsid w:val="001C2CD6"/>
    <w:rsid w:val="001C79E9"/>
    <w:rsid w:val="001D0D24"/>
    <w:rsid w:val="001E02CA"/>
    <w:rsid w:val="001E6A39"/>
    <w:rsid w:val="001F028D"/>
    <w:rsid w:val="001F0A7E"/>
    <w:rsid w:val="001F399C"/>
    <w:rsid w:val="001F4FA6"/>
    <w:rsid w:val="001F5D0C"/>
    <w:rsid w:val="001F6322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E99"/>
    <w:rsid w:val="002459D0"/>
    <w:rsid w:val="00246147"/>
    <w:rsid w:val="0024691B"/>
    <w:rsid w:val="0025011A"/>
    <w:rsid w:val="00250613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12AB"/>
    <w:rsid w:val="00284CDF"/>
    <w:rsid w:val="00286084"/>
    <w:rsid w:val="00290B3A"/>
    <w:rsid w:val="002917A5"/>
    <w:rsid w:val="00293408"/>
    <w:rsid w:val="00293E92"/>
    <w:rsid w:val="0029604F"/>
    <w:rsid w:val="002A27F7"/>
    <w:rsid w:val="002A3828"/>
    <w:rsid w:val="002A3A74"/>
    <w:rsid w:val="002A4142"/>
    <w:rsid w:val="002A5253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4722"/>
    <w:rsid w:val="002E0AA5"/>
    <w:rsid w:val="002E2287"/>
    <w:rsid w:val="002E250B"/>
    <w:rsid w:val="002E6946"/>
    <w:rsid w:val="002E73C6"/>
    <w:rsid w:val="002F0A63"/>
    <w:rsid w:val="002F11BA"/>
    <w:rsid w:val="002F1DCD"/>
    <w:rsid w:val="002F24AE"/>
    <w:rsid w:val="002F68D1"/>
    <w:rsid w:val="002F74B5"/>
    <w:rsid w:val="002F7C16"/>
    <w:rsid w:val="002F7FB7"/>
    <w:rsid w:val="00305B1E"/>
    <w:rsid w:val="00306541"/>
    <w:rsid w:val="0030731C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967"/>
    <w:rsid w:val="00326F06"/>
    <w:rsid w:val="003272C0"/>
    <w:rsid w:val="00337F59"/>
    <w:rsid w:val="00343214"/>
    <w:rsid w:val="0034508E"/>
    <w:rsid w:val="003473FE"/>
    <w:rsid w:val="00347ADD"/>
    <w:rsid w:val="003529A8"/>
    <w:rsid w:val="00353681"/>
    <w:rsid w:val="00354A3F"/>
    <w:rsid w:val="0035501E"/>
    <w:rsid w:val="0035799E"/>
    <w:rsid w:val="0036195F"/>
    <w:rsid w:val="003620EB"/>
    <w:rsid w:val="00364C26"/>
    <w:rsid w:val="0036585D"/>
    <w:rsid w:val="00372368"/>
    <w:rsid w:val="003737CB"/>
    <w:rsid w:val="00376749"/>
    <w:rsid w:val="00382D93"/>
    <w:rsid w:val="00383866"/>
    <w:rsid w:val="00383AB3"/>
    <w:rsid w:val="003857EF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B07E3"/>
    <w:rsid w:val="003B16ED"/>
    <w:rsid w:val="003B1AF5"/>
    <w:rsid w:val="003B4183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515A"/>
    <w:rsid w:val="003E7BCD"/>
    <w:rsid w:val="003F0592"/>
    <w:rsid w:val="003F2173"/>
    <w:rsid w:val="003F21A6"/>
    <w:rsid w:val="003F571D"/>
    <w:rsid w:val="003F63C7"/>
    <w:rsid w:val="003F7821"/>
    <w:rsid w:val="00403734"/>
    <w:rsid w:val="004045EB"/>
    <w:rsid w:val="00406049"/>
    <w:rsid w:val="00410793"/>
    <w:rsid w:val="00412789"/>
    <w:rsid w:val="00415727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43C5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82C0D"/>
    <w:rsid w:val="00482F01"/>
    <w:rsid w:val="00484503"/>
    <w:rsid w:val="00484C2C"/>
    <w:rsid w:val="00486985"/>
    <w:rsid w:val="0049032B"/>
    <w:rsid w:val="004903CF"/>
    <w:rsid w:val="004A26C5"/>
    <w:rsid w:val="004A5154"/>
    <w:rsid w:val="004B22E9"/>
    <w:rsid w:val="004B6683"/>
    <w:rsid w:val="004B68DF"/>
    <w:rsid w:val="004C125F"/>
    <w:rsid w:val="004C16BF"/>
    <w:rsid w:val="004C17DC"/>
    <w:rsid w:val="004C1FB8"/>
    <w:rsid w:val="004C3147"/>
    <w:rsid w:val="004C35D5"/>
    <w:rsid w:val="004C76C6"/>
    <w:rsid w:val="004C7C63"/>
    <w:rsid w:val="004D05C0"/>
    <w:rsid w:val="004D17EB"/>
    <w:rsid w:val="004D1EE2"/>
    <w:rsid w:val="004D408F"/>
    <w:rsid w:val="004E3DB7"/>
    <w:rsid w:val="004E7C3B"/>
    <w:rsid w:val="004F16BB"/>
    <w:rsid w:val="004F47E5"/>
    <w:rsid w:val="004F4E11"/>
    <w:rsid w:val="004F4E68"/>
    <w:rsid w:val="004F6A84"/>
    <w:rsid w:val="004F6D3B"/>
    <w:rsid w:val="0050007B"/>
    <w:rsid w:val="00500324"/>
    <w:rsid w:val="00503462"/>
    <w:rsid w:val="005071BB"/>
    <w:rsid w:val="00507349"/>
    <w:rsid w:val="005114E5"/>
    <w:rsid w:val="00513E61"/>
    <w:rsid w:val="00515BED"/>
    <w:rsid w:val="005173B0"/>
    <w:rsid w:val="005179EB"/>
    <w:rsid w:val="00520616"/>
    <w:rsid w:val="00521D12"/>
    <w:rsid w:val="00522405"/>
    <w:rsid w:val="00522A8C"/>
    <w:rsid w:val="00524300"/>
    <w:rsid w:val="00526FFC"/>
    <w:rsid w:val="0053036B"/>
    <w:rsid w:val="0053469A"/>
    <w:rsid w:val="0053632B"/>
    <w:rsid w:val="00537B70"/>
    <w:rsid w:val="00542CC2"/>
    <w:rsid w:val="005432C2"/>
    <w:rsid w:val="005440FA"/>
    <w:rsid w:val="0054609B"/>
    <w:rsid w:val="00550AA7"/>
    <w:rsid w:val="0055280F"/>
    <w:rsid w:val="0055395B"/>
    <w:rsid w:val="00554ADC"/>
    <w:rsid w:val="00555596"/>
    <w:rsid w:val="00556577"/>
    <w:rsid w:val="00560D37"/>
    <w:rsid w:val="00562929"/>
    <w:rsid w:val="00563A02"/>
    <w:rsid w:val="00571016"/>
    <w:rsid w:val="00571DBF"/>
    <w:rsid w:val="00572B61"/>
    <w:rsid w:val="00573B28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73D"/>
    <w:rsid w:val="00594EE6"/>
    <w:rsid w:val="005A1192"/>
    <w:rsid w:val="005A156A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30A5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4E79"/>
    <w:rsid w:val="00625AAA"/>
    <w:rsid w:val="00626A57"/>
    <w:rsid w:val="0063390E"/>
    <w:rsid w:val="00633CA5"/>
    <w:rsid w:val="00635A6E"/>
    <w:rsid w:val="00635B2F"/>
    <w:rsid w:val="00640514"/>
    <w:rsid w:val="00641208"/>
    <w:rsid w:val="0064193D"/>
    <w:rsid w:val="00643B6D"/>
    <w:rsid w:val="00645A87"/>
    <w:rsid w:val="00645EEE"/>
    <w:rsid w:val="006544A6"/>
    <w:rsid w:val="00654904"/>
    <w:rsid w:val="0065633C"/>
    <w:rsid w:val="00660802"/>
    <w:rsid w:val="006634C4"/>
    <w:rsid w:val="0066586E"/>
    <w:rsid w:val="0066629D"/>
    <w:rsid w:val="006803E3"/>
    <w:rsid w:val="00680A4F"/>
    <w:rsid w:val="00680EB7"/>
    <w:rsid w:val="00682A84"/>
    <w:rsid w:val="0068610C"/>
    <w:rsid w:val="00691649"/>
    <w:rsid w:val="00692893"/>
    <w:rsid w:val="0069382E"/>
    <w:rsid w:val="00695163"/>
    <w:rsid w:val="006958BA"/>
    <w:rsid w:val="00695B39"/>
    <w:rsid w:val="006A0DFE"/>
    <w:rsid w:val="006A10DA"/>
    <w:rsid w:val="006A11D7"/>
    <w:rsid w:val="006A4645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41D5"/>
    <w:rsid w:val="006C434F"/>
    <w:rsid w:val="006C44BA"/>
    <w:rsid w:val="006C6E3F"/>
    <w:rsid w:val="006D00A8"/>
    <w:rsid w:val="006D031D"/>
    <w:rsid w:val="006D38D0"/>
    <w:rsid w:val="006D434A"/>
    <w:rsid w:val="006D5387"/>
    <w:rsid w:val="006D6CF6"/>
    <w:rsid w:val="006E4DE8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49C9"/>
    <w:rsid w:val="00724C01"/>
    <w:rsid w:val="00725084"/>
    <w:rsid w:val="00727D5D"/>
    <w:rsid w:val="00732FC4"/>
    <w:rsid w:val="007334B6"/>
    <w:rsid w:val="0073406D"/>
    <w:rsid w:val="007341C2"/>
    <w:rsid w:val="00736CEC"/>
    <w:rsid w:val="00737C6C"/>
    <w:rsid w:val="00741C55"/>
    <w:rsid w:val="00741D53"/>
    <w:rsid w:val="00743A22"/>
    <w:rsid w:val="007503A7"/>
    <w:rsid w:val="00760206"/>
    <w:rsid w:val="00762952"/>
    <w:rsid w:val="00763B5F"/>
    <w:rsid w:val="00771FED"/>
    <w:rsid w:val="00773A73"/>
    <w:rsid w:val="007765AA"/>
    <w:rsid w:val="00783137"/>
    <w:rsid w:val="007848B6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17EA"/>
    <w:rsid w:val="007C21EE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17558"/>
    <w:rsid w:val="00820B0E"/>
    <w:rsid w:val="0082394B"/>
    <w:rsid w:val="00825308"/>
    <w:rsid w:val="00825FD7"/>
    <w:rsid w:val="00830741"/>
    <w:rsid w:val="0083152F"/>
    <w:rsid w:val="00833583"/>
    <w:rsid w:val="008346D7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B1"/>
    <w:rsid w:val="00863EE8"/>
    <w:rsid w:val="0087079D"/>
    <w:rsid w:val="00872EA3"/>
    <w:rsid w:val="00874A88"/>
    <w:rsid w:val="00876052"/>
    <w:rsid w:val="0087686F"/>
    <w:rsid w:val="00877A87"/>
    <w:rsid w:val="00881D91"/>
    <w:rsid w:val="00882ADE"/>
    <w:rsid w:val="0088321D"/>
    <w:rsid w:val="0088327C"/>
    <w:rsid w:val="00885EF5"/>
    <w:rsid w:val="00886DD6"/>
    <w:rsid w:val="00887BBE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E0829"/>
    <w:rsid w:val="008E106E"/>
    <w:rsid w:val="008E5096"/>
    <w:rsid w:val="008E656A"/>
    <w:rsid w:val="008F0877"/>
    <w:rsid w:val="008F24E6"/>
    <w:rsid w:val="008F61AC"/>
    <w:rsid w:val="008F6D8B"/>
    <w:rsid w:val="008F75DD"/>
    <w:rsid w:val="008F7664"/>
    <w:rsid w:val="00901100"/>
    <w:rsid w:val="009035E2"/>
    <w:rsid w:val="009112E3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6E3"/>
    <w:rsid w:val="0094127F"/>
    <w:rsid w:val="0094284E"/>
    <w:rsid w:val="00942DAC"/>
    <w:rsid w:val="009437EB"/>
    <w:rsid w:val="00943820"/>
    <w:rsid w:val="00945AAE"/>
    <w:rsid w:val="0095041C"/>
    <w:rsid w:val="009509B1"/>
    <w:rsid w:val="00954030"/>
    <w:rsid w:val="00956943"/>
    <w:rsid w:val="009629FC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5661"/>
    <w:rsid w:val="009F5B6F"/>
    <w:rsid w:val="009F5DE5"/>
    <w:rsid w:val="009F6F9B"/>
    <w:rsid w:val="00A0485A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7C8"/>
    <w:rsid w:val="00A26C90"/>
    <w:rsid w:val="00A318E1"/>
    <w:rsid w:val="00A319C4"/>
    <w:rsid w:val="00A31CF4"/>
    <w:rsid w:val="00A3483A"/>
    <w:rsid w:val="00A34F42"/>
    <w:rsid w:val="00A370E6"/>
    <w:rsid w:val="00A405D8"/>
    <w:rsid w:val="00A4100A"/>
    <w:rsid w:val="00A43FE4"/>
    <w:rsid w:val="00A4567B"/>
    <w:rsid w:val="00A463BB"/>
    <w:rsid w:val="00A47BB8"/>
    <w:rsid w:val="00A50E68"/>
    <w:rsid w:val="00A52387"/>
    <w:rsid w:val="00A54730"/>
    <w:rsid w:val="00A603AD"/>
    <w:rsid w:val="00A60721"/>
    <w:rsid w:val="00A61348"/>
    <w:rsid w:val="00A62A01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2725"/>
    <w:rsid w:val="00AC3611"/>
    <w:rsid w:val="00AC4A01"/>
    <w:rsid w:val="00AC6B5E"/>
    <w:rsid w:val="00AD0A3D"/>
    <w:rsid w:val="00AD12D4"/>
    <w:rsid w:val="00AD71EF"/>
    <w:rsid w:val="00AE4DC4"/>
    <w:rsid w:val="00AF000E"/>
    <w:rsid w:val="00AF1FB6"/>
    <w:rsid w:val="00AF3ED6"/>
    <w:rsid w:val="00B0075A"/>
    <w:rsid w:val="00B00ABA"/>
    <w:rsid w:val="00B00C0B"/>
    <w:rsid w:val="00B01C33"/>
    <w:rsid w:val="00B13195"/>
    <w:rsid w:val="00B15303"/>
    <w:rsid w:val="00B15FBF"/>
    <w:rsid w:val="00B16D0C"/>
    <w:rsid w:val="00B16E4B"/>
    <w:rsid w:val="00B20E98"/>
    <w:rsid w:val="00B2361E"/>
    <w:rsid w:val="00B238BC"/>
    <w:rsid w:val="00B30E61"/>
    <w:rsid w:val="00B31AD7"/>
    <w:rsid w:val="00B3408C"/>
    <w:rsid w:val="00B34821"/>
    <w:rsid w:val="00B34E1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A1333"/>
    <w:rsid w:val="00BA2BBB"/>
    <w:rsid w:val="00BA38A9"/>
    <w:rsid w:val="00BA6CDC"/>
    <w:rsid w:val="00BB3423"/>
    <w:rsid w:val="00BB3996"/>
    <w:rsid w:val="00BB3F08"/>
    <w:rsid w:val="00BB5198"/>
    <w:rsid w:val="00BC707D"/>
    <w:rsid w:val="00BD57C1"/>
    <w:rsid w:val="00BD5FE9"/>
    <w:rsid w:val="00BD76A5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34BB"/>
    <w:rsid w:val="00C1117A"/>
    <w:rsid w:val="00C11318"/>
    <w:rsid w:val="00C11A85"/>
    <w:rsid w:val="00C14C26"/>
    <w:rsid w:val="00C14DBA"/>
    <w:rsid w:val="00C2436B"/>
    <w:rsid w:val="00C24CA1"/>
    <w:rsid w:val="00C25CFB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6BFB"/>
    <w:rsid w:val="00C472B6"/>
    <w:rsid w:val="00C5336C"/>
    <w:rsid w:val="00C53C34"/>
    <w:rsid w:val="00C55419"/>
    <w:rsid w:val="00C5664A"/>
    <w:rsid w:val="00C608C0"/>
    <w:rsid w:val="00C665F2"/>
    <w:rsid w:val="00C71071"/>
    <w:rsid w:val="00C73702"/>
    <w:rsid w:val="00C81AEE"/>
    <w:rsid w:val="00C859D1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5760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415"/>
    <w:rsid w:val="00D254CC"/>
    <w:rsid w:val="00D2699C"/>
    <w:rsid w:val="00D302E3"/>
    <w:rsid w:val="00D30990"/>
    <w:rsid w:val="00D31FA6"/>
    <w:rsid w:val="00D34933"/>
    <w:rsid w:val="00D34FAF"/>
    <w:rsid w:val="00D371DD"/>
    <w:rsid w:val="00D40FB8"/>
    <w:rsid w:val="00D4397F"/>
    <w:rsid w:val="00D446C9"/>
    <w:rsid w:val="00D44F87"/>
    <w:rsid w:val="00D478CC"/>
    <w:rsid w:val="00D530F0"/>
    <w:rsid w:val="00D53A61"/>
    <w:rsid w:val="00D53C11"/>
    <w:rsid w:val="00D56279"/>
    <w:rsid w:val="00D56B1D"/>
    <w:rsid w:val="00D5749B"/>
    <w:rsid w:val="00D57984"/>
    <w:rsid w:val="00D61725"/>
    <w:rsid w:val="00D6514E"/>
    <w:rsid w:val="00D66D9E"/>
    <w:rsid w:val="00D70F89"/>
    <w:rsid w:val="00D75039"/>
    <w:rsid w:val="00D825DD"/>
    <w:rsid w:val="00D838D8"/>
    <w:rsid w:val="00D84975"/>
    <w:rsid w:val="00D90B74"/>
    <w:rsid w:val="00D91314"/>
    <w:rsid w:val="00D91CB7"/>
    <w:rsid w:val="00D937A6"/>
    <w:rsid w:val="00D94594"/>
    <w:rsid w:val="00D95961"/>
    <w:rsid w:val="00D96725"/>
    <w:rsid w:val="00D97581"/>
    <w:rsid w:val="00D97E83"/>
    <w:rsid w:val="00DA7582"/>
    <w:rsid w:val="00DB2B75"/>
    <w:rsid w:val="00DB5D56"/>
    <w:rsid w:val="00DB626B"/>
    <w:rsid w:val="00DB6862"/>
    <w:rsid w:val="00DC039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34D7"/>
    <w:rsid w:val="00E075A7"/>
    <w:rsid w:val="00E078CC"/>
    <w:rsid w:val="00E12B50"/>
    <w:rsid w:val="00E13094"/>
    <w:rsid w:val="00E13582"/>
    <w:rsid w:val="00E13D5E"/>
    <w:rsid w:val="00E143D9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34AA"/>
    <w:rsid w:val="00E45147"/>
    <w:rsid w:val="00E47B7E"/>
    <w:rsid w:val="00E51FB8"/>
    <w:rsid w:val="00E53B5F"/>
    <w:rsid w:val="00E601E4"/>
    <w:rsid w:val="00E62C39"/>
    <w:rsid w:val="00E6457F"/>
    <w:rsid w:val="00E66CD9"/>
    <w:rsid w:val="00E66E56"/>
    <w:rsid w:val="00E70681"/>
    <w:rsid w:val="00E70EFB"/>
    <w:rsid w:val="00E71014"/>
    <w:rsid w:val="00E72C4B"/>
    <w:rsid w:val="00E7414C"/>
    <w:rsid w:val="00E746F9"/>
    <w:rsid w:val="00E81A9F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6DB0"/>
    <w:rsid w:val="00EB028C"/>
    <w:rsid w:val="00EB0C40"/>
    <w:rsid w:val="00EB13D6"/>
    <w:rsid w:val="00EB1687"/>
    <w:rsid w:val="00EB4BCF"/>
    <w:rsid w:val="00EB7393"/>
    <w:rsid w:val="00EC040B"/>
    <w:rsid w:val="00EC0B7B"/>
    <w:rsid w:val="00EC1B49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8D"/>
    <w:rsid w:val="00EE509A"/>
    <w:rsid w:val="00EE7030"/>
    <w:rsid w:val="00EE7D2A"/>
    <w:rsid w:val="00EF2682"/>
    <w:rsid w:val="00EF2C91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2C75"/>
    <w:rsid w:val="00F233E4"/>
    <w:rsid w:val="00F24066"/>
    <w:rsid w:val="00F263A7"/>
    <w:rsid w:val="00F308B1"/>
    <w:rsid w:val="00F33712"/>
    <w:rsid w:val="00F34D13"/>
    <w:rsid w:val="00F35678"/>
    <w:rsid w:val="00F365CB"/>
    <w:rsid w:val="00F36FD9"/>
    <w:rsid w:val="00F42BB6"/>
    <w:rsid w:val="00F44AA3"/>
    <w:rsid w:val="00F53A16"/>
    <w:rsid w:val="00F5539D"/>
    <w:rsid w:val="00F554CF"/>
    <w:rsid w:val="00F567F6"/>
    <w:rsid w:val="00F56B6C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A0F84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8C07-AD50-46F2-BC7A-2FA28AE2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4</cp:revision>
  <cp:lastPrinted>2019-05-10T00:16:00Z</cp:lastPrinted>
  <dcterms:created xsi:type="dcterms:W3CDTF">2020-02-26T21:38:00Z</dcterms:created>
  <dcterms:modified xsi:type="dcterms:W3CDTF">2020-02-26T21:57:00Z</dcterms:modified>
</cp:coreProperties>
</file>